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E1134D" w:rsidRDefault="003403B9" w:rsidP="003C6439">
      <w:pPr>
        <w:spacing w:after="0" w:line="240" w:lineRule="auto"/>
        <w:jc w:val="center"/>
        <w:rPr>
          <w:rFonts w:ascii="Montserrat" w:hAnsi="Montserrat" w:cs="Arial"/>
        </w:rPr>
      </w:pPr>
      <w:r w:rsidRPr="00E1134D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6E37D" w14:textId="662FC468" w:rsidR="00EC2F68" w:rsidRPr="00553376" w:rsidRDefault="00EC2F68" w:rsidP="003D5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3376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483EA6">
        <w:rPr>
          <w:rFonts w:ascii="Arial" w:hAnsi="Arial" w:cs="Arial"/>
          <w:b/>
          <w:sz w:val="24"/>
          <w:szCs w:val="24"/>
        </w:rPr>
        <w:t>Líbano</w:t>
      </w:r>
    </w:p>
    <w:p w14:paraId="1E61E597" w14:textId="458FE9E3" w:rsidR="00EC2F68" w:rsidRDefault="00483EA6" w:rsidP="003D5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553376">
        <w:rPr>
          <w:rFonts w:ascii="Arial" w:hAnsi="Arial" w:cs="Arial"/>
          <w:b/>
          <w:sz w:val="24"/>
          <w:szCs w:val="24"/>
        </w:rPr>
        <w:t>Mecanismo</w:t>
      </w:r>
      <w:r w:rsidR="007073B2" w:rsidRPr="00553376">
        <w:rPr>
          <w:rFonts w:ascii="Arial" w:hAnsi="Arial" w:cs="Arial"/>
          <w:b/>
          <w:sz w:val="24"/>
          <w:szCs w:val="24"/>
        </w:rPr>
        <w:t xml:space="preserve"> de Examen Periódico Universal</w:t>
      </w:r>
    </w:p>
    <w:p w14:paraId="3D0C75D1" w14:textId="77777777" w:rsidR="003D5744" w:rsidRPr="00553376" w:rsidRDefault="003D5744" w:rsidP="003D5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04F6B" w14:textId="488FCF68" w:rsidR="00E1134D" w:rsidRPr="00553376" w:rsidRDefault="00641DA0" w:rsidP="003D5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Ginebra, </w:t>
      </w:r>
      <w:r w:rsidR="00483EA6">
        <w:rPr>
          <w:rFonts w:ascii="Arial" w:hAnsi="Arial" w:cs="Arial"/>
          <w:sz w:val="24"/>
          <w:szCs w:val="24"/>
        </w:rPr>
        <w:t>18</w:t>
      </w:r>
      <w:r w:rsidR="00BD14DA" w:rsidRPr="00553376">
        <w:rPr>
          <w:rFonts w:ascii="Arial" w:hAnsi="Arial" w:cs="Arial"/>
          <w:sz w:val="24"/>
          <w:szCs w:val="24"/>
        </w:rPr>
        <w:t xml:space="preserve"> de </w:t>
      </w:r>
      <w:r w:rsidR="00483EA6">
        <w:rPr>
          <w:rFonts w:ascii="Arial" w:hAnsi="Arial" w:cs="Arial"/>
          <w:sz w:val="24"/>
          <w:szCs w:val="24"/>
        </w:rPr>
        <w:t>enero</w:t>
      </w:r>
      <w:r w:rsidR="00BD14DA" w:rsidRPr="00553376">
        <w:rPr>
          <w:rFonts w:ascii="Arial" w:hAnsi="Arial" w:cs="Arial"/>
          <w:sz w:val="24"/>
          <w:szCs w:val="24"/>
        </w:rPr>
        <w:t xml:space="preserve"> </w:t>
      </w:r>
      <w:r w:rsidR="003346B3" w:rsidRPr="00553376">
        <w:rPr>
          <w:rFonts w:ascii="Arial" w:hAnsi="Arial" w:cs="Arial"/>
          <w:sz w:val="24"/>
          <w:szCs w:val="24"/>
        </w:rPr>
        <w:t xml:space="preserve">de </w:t>
      </w:r>
      <w:r w:rsidR="00483EA6">
        <w:rPr>
          <w:rFonts w:ascii="Arial" w:hAnsi="Arial" w:cs="Arial"/>
          <w:sz w:val="24"/>
          <w:szCs w:val="24"/>
        </w:rPr>
        <w:t>2021</w:t>
      </w:r>
      <w:r w:rsidR="00EC2F68" w:rsidRPr="00553376">
        <w:rPr>
          <w:rFonts w:ascii="Arial" w:hAnsi="Arial" w:cs="Arial"/>
          <w:sz w:val="24"/>
          <w:szCs w:val="24"/>
        </w:rPr>
        <w:t>.</w:t>
      </w:r>
    </w:p>
    <w:p w14:paraId="395FF252" w14:textId="208A230A" w:rsidR="009E7187" w:rsidRPr="00553376" w:rsidRDefault="0001153E" w:rsidP="003D5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 xml:space="preserve">Tiempo: </w:t>
      </w:r>
      <w:r w:rsidR="00D401A1" w:rsidRPr="00553376">
        <w:rPr>
          <w:rFonts w:ascii="Arial" w:hAnsi="Arial" w:cs="Arial"/>
          <w:sz w:val="24"/>
          <w:szCs w:val="24"/>
        </w:rPr>
        <w:t xml:space="preserve"> </w:t>
      </w:r>
      <w:r w:rsidR="00EB6D57">
        <w:rPr>
          <w:rFonts w:ascii="Arial" w:hAnsi="Arial" w:cs="Arial"/>
          <w:sz w:val="24"/>
          <w:szCs w:val="24"/>
        </w:rPr>
        <w:t>1:05</w:t>
      </w:r>
      <w:r w:rsidR="00EC2F68" w:rsidRPr="00553376">
        <w:rPr>
          <w:rFonts w:ascii="Arial" w:hAnsi="Arial" w:cs="Arial"/>
          <w:sz w:val="24"/>
          <w:szCs w:val="24"/>
        </w:rPr>
        <w:t xml:space="preserve"> minutos</w:t>
      </w:r>
      <w:r w:rsidR="0003445B" w:rsidRPr="00553376">
        <w:rPr>
          <w:rFonts w:ascii="Arial" w:hAnsi="Arial" w:cs="Arial"/>
          <w:sz w:val="24"/>
          <w:szCs w:val="24"/>
        </w:rPr>
        <w:t xml:space="preserve"> – </w:t>
      </w:r>
      <w:r w:rsidR="00EB6D57">
        <w:rPr>
          <w:rFonts w:ascii="Arial" w:hAnsi="Arial" w:cs="Arial"/>
          <w:sz w:val="24"/>
          <w:szCs w:val="24"/>
        </w:rPr>
        <w:t>15</w:t>
      </w:r>
      <w:r w:rsidR="00F24312">
        <w:rPr>
          <w:rFonts w:ascii="Arial" w:hAnsi="Arial" w:cs="Arial"/>
          <w:sz w:val="24"/>
          <w:szCs w:val="24"/>
        </w:rPr>
        <w:t>5</w:t>
      </w:r>
      <w:r w:rsidR="0003445B" w:rsidRPr="00553376">
        <w:rPr>
          <w:rFonts w:ascii="Arial" w:hAnsi="Arial" w:cs="Arial"/>
          <w:sz w:val="24"/>
          <w:szCs w:val="24"/>
        </w:rPr>
        <w:t xml:space="preserve"> palabras</w:t>
      </w:r>
    </w:p>
    <w:p w14:paraId="3CD07325" w14:textId="77777777" w:rsidR="0003445B" w:rsidRPr="00553376" w:rsidRDefault="0003445B" w:rsidP="003D57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8C3265" w14:textId="6E6EEF0D" w:rsidR="00EB6D57" w:rsidRDefault="00EB6D57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5BD4F" w14:textId="77777777" w:rsidR="00F24312" w:rsidRDefault="00F24312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05685" w14:textId="30BDB9C3" w:rsidR="00E63C5E" w:rsidRPr="00553376" w:rsidRDefault="007604C5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376">
        <w:rPr>
          <w:rFonts w:ascii="Arial" w:hAnsi="Arial" w:cs="Arial"/>
          <w:sz w:val="24"/>
          <w:szCs w:val="24"/>
        </w:rPr>
        <w:t>Gracias s</w:t>
      </w:r>
      <w:r w:rsidR="00E63C5E" w:rsidRPr="00553376">
        <w:rPr>
          <w:rFonts w:ascii="Arial" w:hAnsi="Arial" w:cs="Arial"/>
          <w:sz w:val="24"/>
          <w:szCs w:val="24"/>
        </w:rPr>
        <w:t xml:space="preserve">eñor </w:t>
      </w:r>
      <w:r w:rsidR="00E3058E" w:rsidRPr="00553376">
        <w:rPr>
          <w:rFonts w:ascii="Arial" w:hAnsi="Arial" w:cs="Arial"/>
          <w:sz w:val="24"/>
          <w:szCs w:val="24"/>
        </w:rPr>
        <w:t>President</w:t>
      </w:r>
      <w:r w:rsidR="00483EA6">
        <w:rPr>
          <w:rFonts w:ascii="Arial" w:hAnsi="Arial" w:cs="Arial"/>
          <w:sz w:val="24"/>
          <w:szCs w:val="24"/>
        </w:rPr>
        <w:t>e</w:t>
      </w:r>
      <w:r w:rsidR="00AC5B5B" w:rsidRPr="00553376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553376" w:rsidRDefault="007604C5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48D59" w14:textId="7A9C3AA8" w:rsidR="00371441" w:rsidRPr="00EB6D57" w:rsidRDefault="00EB6D57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83B0D" w:rsidRPr="00EB6D57">
        <w:rPr>
          <w:rFonts w:ascii="Arial" w:hAnsi="Arial" w:cs="Arial"/>
          <w:sz w:val="24"/>
          <w:szCs w:val="24"/>
        </w:rPr>
        <w:t>gradece</w:t>
      </w:r>
      <w:r>
        <w:rPr>
          <w:rFonts w:ascii="Arial" w:hAnsi="Arial" w:cs="Arial"/>
          <w:sz w:val="24"/>
          <w:szCs w:val="24"/>
        </w:rPr>
        <w:t>mos</w:t>
      </w:r>
      <w:r w:rsidR="00083B0D" w:rsidRPr="00EB6D57">
        <w:rPr>
          <w:rFonts w:ascii="Arial" w:hAnsi="Arial" w:cs="Arial"/>
          <w:sz w:val="24"/>
          <w:szCs w:val="24"/>
        </w:rPr>
        <w:t xml:space="preserve"> a Líbano</w:t>
      </w:r>
      <w:r w:rsidR="007604C5" w:rsidRPr="00EB6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="007604C5" w:rsidRPr="00EB6D57">
        <w:rPr>
          <w:rFonts w:ascii="Arial" w:hAnsi="Arial" w:cs="Arial"/>
          <w:sz w:val="24"/>
          <w:szCs w:val="24"/>
        </w:rPr>
        <w:t xml:space="preserve">la presentación </w:t>
      </w:r>
      <w:r w:rsidR="00083B0D" w:rsidRPr="00EB6D57">
        <w:rPr>
          <w:rFonts w:ascii="Arial" w:hAnsi="Arial" w:cs="Arial"/>
          <w:sz w:val="24"/>
          <w:szCs w:val="24"/>
        </w:rPr>
        <w:t xml:space="preserve">de su </w:t>
      </w:r>
      <w:r w:rsidR="007604C5" w:rsidRPr="00EB6D57">
        <w:rPr>
          <w:rFonts w:ascii="Arial" w:hAnsi="Arial" w:cs="Arial"/>
          <w:sz w:val="24"/>
          <w:szCs w:val="24"/>
        </w:rPr>
        <w:t>informe</w:t>
      </w:r>
      <w:r w:rsidR="00083B0D" w:rsidRPr="00EB6D57">
        <w:rPr>
          <w:rFonts w:ascii="Arial" w:hAnsi="Arial" w:cs="Arial"/>
          <w:sz w:val="24"/>
          <w:szCs w:val="24"/>
        </w:rPr>
        <w:t xml:space="preserve"> y reconoce</w:t>
      </w:r>
      <w:r>
        <w:rPr>
          <w:rFonts w:ascii="Arial" w:hAnsi="Arial" w:cs="Arial"/>
          <w:sz w:val="24"/>
          <w:szCs w:val="24"/>
        </w:rPr>
        <w:t>mos</w:t>
      </w:r>
      <w:r w:rsidR="00083B0D" w:rsidRPr="00EB6D57">
        <w:rPr>
          <w:rFonts w:ascii="Arial" w:hAnsi="Arial" w:cs="Arial"/>
          <w:sz w:val="24"/>
          <w:szCs w:val="24"/>
        </w:rPr>
        <w:t xml:space="preserve"> </w:t>
      </w:r>
      <w:r w:rsidR="00371441">
        <w:rPr>
          <w:rFonts w:ascii="Arial" w:hAnsi="Arial" w:cs="Arial"/>
          <w:sz w:val="24"/>
          <w:szCs w:val="24"/>
        </w:rPr>
        <w:t>los</w:t>
      </w:r>
      <w:r w:rsidR="00083B0D" w:rsidRPr="00EB6D57">
        <w:rPr>
          <w:rFonts w:ascii="Arial" w:hAnsi="Arial" w:cs="Arial"/>
          <w:sz w:val="24"/>
          <w:szCs w:val="24"/>
        </w:rPr>
        <w:t xml:space="preserve"> esfuerzos por mejorar la situación de los trabajadores domésticos migrantes. </w:t>
      </w:r>
      <w:r w:rsidR="00371441">
        <w:rPr>
          <w:rFonts w:ascii="Arial" w:hAnsi="Arial" w:cs="Arial"/>
          <w:sz w:val="24"/>
          <w:szCs w:val="24"/>
        </w:rPr>
        <w:t xml:space="preserve">Damos la bienvenida a </w:t>
      </w:r>
      <w:r w:rsidR="00371441">
        <w:rPr>
          <w:rFonts w:ascii="Arial" w:hAnsi="Arial" w:cs="Arial"/>
          <w:sz w:val="24"/>
          <w:szCs w:val="24"/>
        </w:rPr>
        <w:t xml:space="preserve">que desde 2004 no se ha aplicado la pena de muerte y </w:t>
      </w:r>
      <w:r w:rsidR="00371441">
        <w:rPr>
          <w:rFonts w:ascii="Arial" w:hAnsi="Arial" w:cs="Arial"/>
          <w:sz w:val="24"/>
          <w:szCs w:val="24"/>
        </w:rPr>
        <w:t xml:space="preserve">esperamos </w:t>
      </w:r>
      <w:r w:rsidR="00371441">
        <w:rPr>
          <w:rFonts w:ascii="Arial" w:hAnsi="Arial" w:cs="Arial"/>
          <w:sz w:val="24"/>
          <w:szCs w:val="24"/>
        </w:rPr>
        <w:t xml:space="preserve">que </w:t>
      </w:r>
      <w:r w:rsidR="00F24312">
        <w:rPr>
          <w:rFonts w:ascii="Arial" w:hAnsi="Arial" w:cs="Arial"/>
          <w:sz w:val="24"/>
          <w:szCs w:val="24"/>
        </w:rPr>
        <w:t>esta sea abolida</w:t>
      </w:r>
      <w:r w:rsidR="00371441">
        <w:rPr>
          <w:rFonts w:ascii="Arial" w:hAnsi="Arial" w:cs="Arial"/>
          <w:sz w:val="24"/>
          <w:szCs w:val="24"/>
        </w:rPr>
        <w:t>.</w:t>
      </w:r>
    </w:p>
    <w:p w14:paraId="316915EF" w14:textId="77777777" w:rsidR="00EB6D57" w:rsidRPr="00EB6D57" w:rsidRDefault="00EB6D57" w:rsidP="003D57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3A885" w14:textId="568325D5" w:rsidR="00EB6D57" w:rsidRPr="00EB6D57" w:rsidRDefault="00EB6D57" w:rsidP="00EB6D57">
      <w:pPr>
        <w:pStyle w:val="BodyA"/>
        <w:jc w:val="both"/>
        <w:rPr>
          <w:rFonts w:ascii="Arial" w:hAnsi="Arial" w:cs="Arial"/>
          <w:lang w:val="es-ES_tradnl"/>
        </w:rPr>
      </w:pPr>
      <w:r w:rsidRPr="00EB6D57">
        <w:rPr>
          <w:rFonts w:ascii="Arial" w:hAnsi="Arial" w:cs="Arial"/>
          <w:lang w:val="es-ES_tradnl"/>
        </w:rPr>
        <w:t>Con objeto de fortalecer las políticas de derechos humanos, recomendamos:</w:t>
      </w:r>
    </w:p>
    <w:p w14:paraId="2C40E61B" w14:textId="77777777" w:rsidR="00174DC4" w:rsidRPr="00EB6D57" w:rsidRDefault="00174DC4" w:rsidP="003D5744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  <w:lang w:val="es-ES_tradnl"/>
        </w:rPr>
      </w:pPr>
    </w:p>
    <w:p w14:paraId="76663239" w14:textId="77777777" w:rsidR="00083B0D" w:rsidRPr="00EB6D57" w:rsidRDefault="00083B0D" w:rsidP="00083B0D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636F54DA" w14:textId="004F3E50" w:rsidR="00E1134D" w:rsidRPr="00EB6D57" w:rsidRDefault="00D542E4" w:rsidP="003D5744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EB6D57">
        <w:rPr>
          <w:rFonts w:ascii="Arial" w:eastAsia="Montserrat" w:hAnsi="Arial" w:cs="Arial"/>
          <w:sz w:val="24"/>
          <w:szCs w:val="24"/>
        </w:rPr>
        <w:t>Garantizar el acceso universal a la información y servicios de salud sexual y reproductiva, en particular para personas con discapacidad, personas LGBTI, migrantes y refugiados.</w:t>
      </w:r>
    </w:p>
    <w:p w14:paraId="660C4AFC" w14:textId="77777777" w:rsidR="003C6439" w:rsidRPr="00EB6D57" w:rsidRDefault="003C6439" w:rsidP="003D5744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2063F52A" w14:textId="547E3221" w:rsidR="003C6439" w:rsidRPr="00EB6D57" w:rsidRDefault="003C6439" w:rsidP="003D5744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EB6D57">
        <w:rPr>
          <w:rFonts w:ascii="Arial" w:eastAsia="Montserrat" w:hAnsi="Arial" w:cs="Arial"/>
          <w:sz w:val="24"/>
          <w:szCs w:val="24"/>
        </w:rPr>
        <w:t>Reformar el sistema de patrocinio de trabajadores migratorios, garantizando que la situación migratoria de dichos trabajadores no dependa de sus empleadores, y promoviendo el uso de un contrato estándar que incluy</w:t>
      </w:r>
      <w:r w:rsidR="00F24312">
        <w:rPr>
          <w:rFonts w:ascii="Arial" w:eastAsia="Montserrat" w:hAnsi="Arial" w:cs="Arial"/>
          <w:sz w:val="24"/>
          <w:szCs w:val="24"/>
        </w:rPr>
        <w:t>a</w:t>
      </w:r>
      <w:r w:rsidRPr="00EB6D57">
        <w:rPr>
          <w:rFonts w:ascii="Arial" w:eastAsia="Montserrat" w:hAnsi="Arial" w:cs="Arial"/>
          <w:sz w:val="24"/>
          <w:szCs w:val="24"/>
        </w:rPr>
        <w:t xml:space="preserve"> protecciones para trabajadores domésticos migrantes.</w:t>
      </w:r>
    </w:p>
    <w:p w14:paraId="16CED823" w14:textId="77777777" w:rsidR="003D5744" w:rsidRPr="00EB6D57" w:rsidRDefault="003D5744" w:rsidP="003D5744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3C55557F" w14:textId="0855EBF1" w:rsidR="00EB6D57" w:rsidRPr="00EB6D57" w:rsidRDefault="00EB6D57" w:rsidP="00EB6D57">
      <w:pPr>
        <w:pStyle w:val="ListParagraph"/>
        <w:numPr>
          <w:ilvl w:val="0"/>
          <w:numId w:val="40"/>
        </w:numPr>
        <w:jc w:val="both"/>
        <w:rPr>
          <w:rFonts w:ascii="Arial" w:eastAsia="Montserrat" w:hAnsi="Arial" w:cs="Arial"/>
          <w:sz w:val="24"/>
          <w:szCs w:val="24"/>
        </w:rPr>
      </w:pPr>
      <w:r w:rsidRPr="00EB6D57">
        <w:rPr>
          <w:rFonts w:ascii="Arial" w:eastAsia="Montserrat" w:hAnsi="Arial" w:cs="Arial"/>
          <w:sz w:val="24"/>
          <w:szCs w:val="24"/>
        </w:rPr>
        <w:t>Penalizar explícitamente en la legislación la violencia doméstica, la violación conyugal y el acoso sexual, y adoptar estrategias para la aplicación efectiva de esa legislación.</w:t>
      </w:r>
    </w:p>
    <w:p w14:paraId="42E47DFF" w14:textId="77777777" w:rsidR="003D5744" w:rsidRPr="00EB6D57" w:rsidRDefault="003D5744" w:rsidP="003D5744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6F635748" w14:textId="77777777" w:rsidR="003D5744" w:rsidRPr="00EB6D57" w:rsidRDefault="003D5744" w:rsidP="003D5744">
      <w:pPr>
        <w:pStyle w:val="ListParagraph"/>
        <w:rPr>
          <w:rFonts w:ascii="Arial" w:eastAsia="Montserrat" w:hAnsi="Arial" w:cs="Arial"/>
          <w:sz w:val="24"/>
          <w:szCs w:val="24"/>
        </w:rPr>
      </w:pPr>
    </w:p>
    <w:p w14:paraId="17844E92" w14:textId="2210B04A" w:rsidR="003C6439" w:rsidRPr="00EB6D57" w:rsidRDefault="003C6439" w:rsidP="003D5744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EB6D57">
        <w:rPr>
          <w:rFonts w:ascii="Arial" w:eastAsia="Montserrat" w:hAnsi="Arial" w:cs="Arial"/>
          <w:sz w:val="24"/>
          <w:szCs w:val="24"/>
        </w:rPr>
        <w:t xml:space="preserve">Deseamos a Líbano mucho éxito durante este proceso de examen. </w:t>
      </w:r>
    </w:p>
    <w:sectPr w:rsidR="003C6439" w:rsidRPr="00EB6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4808" w14:textId="77777777" w:rsidR="00C30752" w:rsidRDefault="00C30752" w:rsidP="007073B2">
      <w:pPr>
        <w:spacing w:after="0" w:line="240" w:lineRule="auto"/>
      </w:pPr>
      <w:r>
        <w:separator/>
      </w:r>
    </w:p>
  </w:endnote>
  <w:endnote w:type="continuationSeparator" w:id="0">
    <w:p w14:paraId="7B8469B1" w14:textId="77777777" w:rsidR="00C30752" w:rsidRDefault="00C30752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5BE91" w14:textId="77777777" w:rsidR="00C30752" w:rsidRDefault="00C30752" w:rsidP="007073B2">
      <w:pPr>
        <w:spacing w:after="0" w:line="240" w:lineRule="auto"/>
      </w:pPr>
      <w:r>
        <w:separator/>
      </w:r>
    </w:p>
  </w:footnote>
  <w:footnote w:type="continuationSeparator" w:id="0">
    <w:p w14:paraId="138326EF" w14:textId="77777777" w:rsidR="00C30752" w:rsidRDefault="00C30752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2A21"/>
    <w:multiLevelType w:val="hybridMultilevel"/>
    <w:tmpl w:val="EFD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B17DF"/>
    <w:multiLevelType w:val="hybridMultilevel"/>
    <w:tmpl w:val="DBA29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9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31"/>
  </w:num>
  <w:num w:numId="27">
    <w:abstractNumId w:val="18"/>
  </w:num>
  <w:num w:numId="28">
    <w:abstractNumId w:val="8"/>
  </w:num>
  <w:num w:numId="29">
    <w:abstractNumId w:val="16"/>
  </w:num>
  <w:num w:numId="30">
    <w:abstractNumId w:val="17"/>
  </w:num>
  <w:num w:numId="31">
    <w:abstractNumId w:val="32"/>
  </w:num>
  <w:num w:numId="32">
    <w:abstractNumId w:val="23"/>
  </w:num>
  <w:num w:numId="33">
    <w:abstractNumId w:val="26"/>
  </w:num>
  <w:num w:numId="34">
    <w:abstractNumId w:val="19"/>
  </w:num>
  <w:num w:numId="35">
    <w:abstractNumId w:val="20"/>
  </w:num>
  <w:num w:numId="36">
    <w:abstractNumId w:val="21"/>
  </w:num>
  <w:num w:numId="37">
    <w:abstractNumId w:val="25"/>
  </w:num>
  <w:num w:numId="38">
    <w:abstractNumId w:val="3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1153E"/>
    <w:rsid w:val="0003445B"/>
    <w:rsid w:val="000347D9"/>
    <w:rsid w:val="000453BA"/>
    <w:rsid w:val="00083B0D"/>
    <w:rsid w:val="000A3F1F"/>
    <w:rsid w:val="000B1B7C"/>
    <w:rsid w:val="000D53C0"/>
    <w:rsid w:val="000E5F7E"/>
    <w:rsid w:val="001264AD"/>
    <w:rsid w:val="00141707"/>
    <w:rsid w:val="00152154"/>
    <w:rsid w:val="0016327E"/>
    <w:rsid w:val="00174DC4"/>
    <w:rsid w:val="00193BD2"/>
    <w:rsid w:val="001C3315"/>
    <w:rsid w:val="001C560A"/>
    <w:rsid w:val="00207B63"/>
    <w:rsid w:val="002479B8"/>
    <w:rsid w:val="0025743F"/>
    <w:rsid w:val="0027054B"/>
    <w:rsid w:val="00282517"/>
    <w:rsid w:val="00295FC7"/>
    <w:rsid w:val="002E2B50"/>
    <w:rsid w:val="002F74FE"/>
    <w:rsid w:val="002F7E9D"/>
    <w:rsid w:val="0030720F"/>
    <w:rsid w:val="0031770A"/>
    <w:rsid w:val="00327D31"/>
    <w:rsid w:val="003346B3"/>
    <w:rsid w:val="003403B9"/>
    <w:rsid w:val="0034257D"/>
    <w:rsid w:val="00343454"/>
    <w:rsid w:val="00350509"/>
    <w:rsid w:val="003505EE"/>
    <w:rsid w:val="0035142B"/>
    <w:rsid w:val="0035648C"/>
    <w:rsid w:val="0037137E"/>
    <w:rsid w:val="00371441"/>
    <w:rsid w:val="0037343F"/>
    <w:rsid w:val="0037421F"/>
    <w:rsid w:val="00376F30"/>
    <w:rsid w:val="003955C4"/>
    <w:rsid w:val="003A0778"/>
    <w:rsid w:val="003C0192"/>
    <w:rsid w:val="003C6439"/>
    <w:rsid w:val="003C690C"/>
    <w:rsid w:val="003D3513"/>
    <w:rsid w:val="003D5744"/>
    <w:rsid w:val="003F0185"/>
    <w:rsid w:val="00410305"/>
    <w:rsid w:val="0041088C"/>
    <w:rsid w:val="004224B3"/>
    <w:rsid w:val="00422AE5"/>
    <w:rsid w:val="00451DD1"/>
    <w:rsid w:val="00464B0E"/>
    <w:rsid w:val="00483EA6"/>
    <w:rsid w:val="00494A9E"/>
    <w:rsid w:val="004B2729"/>
    <w:rsid w:val="004F01DD"/>
    <w:rsid w:val="00516A9F"/>
    <w:rsid w:val="005233DB"/>
    <w:rsid w:val="005367B3"/>
    <w:rsid w:val="00547FFE"/>
    <w:rsid w:val="00553376"/>
    <w:rsid w:val="00554608"/>
    <w:rsid w:val="005567FF"/>
    <w:rsid w:val="0056701A"/>
    <w:rsid w:val="0056747D"/>
    <w:rsid w:val="005D42A4"/>
    <w:rsid w:val="0061296D"/>
    <w:rsid w:val="00641DA0"/>
    <w:rsid w:val="00671D5F"/>
    <w:rsid w:val="0067623C"/>
    <w:rsid w:val="00682E00"/>
    <w:rsid w:val="006B5CE4"/>
    <w:rsid w:val="006D5C52"/>
    <w:rsid w:val="007055E6"/>
    <w:rsid w:val="007073B2"/>
    <w:rsid w:val="00720E84"/>
    <w:rsid w:val="00730F73"/>
    <w:rsid w:val="0073469D"/>
    <w:rsid w:val="007365A0"/>
    <w:rsid w:val="00747DB0"/>
    <w:rsid w:val="007604C5"/>
    <w:rsid w:val="007A6E84"/>
    <w:rsid w:val="007B419A"/>
    <w:rsid w:val="007F62D5"/>
    <w:rsid w:val="00806B39"/>
    <w:rsid w:val="00807A29"/>
    <w:rsid w:val="00827571"/>
    <w:rsid w:val="00836477"/>
    <w:rsid w:val="00877AB1"/>
    <w:rsid w:val="008815CC"/>
    <w:rsid w:val="00884B77"/>
    <w:rsid w:val="0089705B"/>
    <w:rsid w:val="008C4D3C"/>
    <w:rsid w:val="008C73E0"/>
    <w:rsid w:val="008F36BB"/>
    <w:rsid w:val="008F3E15"/>
    <w:rsid w:val="009008CB"/>
    <w:rsid w:val="0090213B"/>
    <w:rsid w:val="00923831"/>
    <w:rsid w:val="00931014"/>
    <w:rsid w:val="00947E83"/>
    <w:rsid w:val="00987BB3"/>
    <w:rsid w:val="009A77CF"/>
    <w:rsid w:val="009D1BE2"/>
    <w:rsid w:val="009D7B9A"/>
    <w:rsid w:val="009E7187"/>
    <w:rsid w:val="00A13B04"/>
    <w:rsid w:val="00A309AB"/>
    <w:rsid w:val="00A41EC1"/>
    <w:rsid w:val="00A476DC"/>
    <w:rsid w:val="00A47C5B"/>
    <w:rsid w:val="00A66E1B"/>
    <w:rsid w:val="00A91676"/>
    <w:rsid w:val="00AC5B5B"/>
    <w:rsid w:val="00AF7B21"/>
    <w:rsid w:val="00B017C8"/>
    <w:rsid w:val="00B2269F"/>
    <w:rsid w:val="00B27BF8"/>
    <w:rsid w:val="00B645D3"/>
    <w:rsid w:val="00B867CF"/>
    <w:rsid w:val="00BC0CD0"/>
    <w:rsid w:val="00BC1CA4"/>
    <w:rsid w:val="00BC24B9"/>
    <w:rsid w:val="00BD14DA"/>
    <w:rsid w:val="00BD20F3"/>
    <w:rsid w:val="00C30752"/>
    <w:rsid w:val="00C52BC5"/>
    <w:rsid w:val="00C81405"/>
    <w:rsid w:val="00CA454C"/>
    <w:rsid w:val="00CB5E17"/>
    <w:rsid w:val="00CB6161"/>
    <w:rsid w:val="00CD181D"/>
    <w:rsid w:val="00CF68CE"/>
    <w:rsid w:val="00D3192D"/>
    <w:rsid w:val="00D401A1"/>
    <w:rsid w:val="00D51B43"/>
    <w:rsid w:val="00D527E1"/>
    <w:rsid w:val="00D542E4"/>
    <w:rsid w:val="00D6455E"/>
    <w:rsid w:val="00D8366F"/>
    <w:rsid w:val="00DA577D"/>
    <w:rsid w:val="00DB2A80"/>
    <w:rsid w:val="00E1134D"/>
    <w:rsid w:val="00E17229"/>
    <w:rsid w:val="00E3058E"/>
    <w:rsid w:val="00E63C5E"/>
    <w:rsid w:val="00E8105D"/>
    <w:rsid w:val="00E923D8"/>
    <w:rsid w:val="00E97AD7"/>
    <w:rsid w:val="00EA48E9"/>
    <w:rsid w:val="00EA6030"/>
    <w:rsid w:val="00EB6D57"/>
    <w:rsid w:val="00EC2F68"/>
    <w:rsid w:val="00EC4FFE"/>
    <w:rsid w:val="00EC6962"/>
    <w:rsid w:val="00EE3443"/>
    <w:rsid w:val="00F1532A"/>
    <w:rsid w:val="00F24312"/>
    <w:rsid w:val="00F36DA0"/>
    <w:rsid w:val="00F406CC"/>
    <w:rsid w:val="00F626E4"/>
    <w:rsid w:val="00F632E3"/>
    <w:rsid w:val="00F7347E"/>
    <w:rsid w:val="00F744D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70BD5-EE9F-43F5-A221-0EF3B0506E90}"/>
</file>

<file path=customXml/itemProps2.xml><?xml version="1.0" encoding="utf-8"?>
<ds:datastoreItem xmlns:ds="http://schemas.openxmlformats.org/officeDocument/2006/customXml" ds:itemID="{AE760879-6AB4-43CF-BE40-F37093E830FB}"/>
</file>

<file path=customXml/itemProps3.xml><?xml version="1.0" encoding="utf-8"?>
<ds:datastoreItem xmlns:ds="http://schemas.openxmlformats.org/officeDocument/2006/customXml" ds:itemID="{2435FB92-D7B8-413C-9398-DBD09E8B667C}"/>
</file>

<file path=customXml/itemProps4.xml><?xml version="1.0" encoding="utf-8"?>
<ds:datastoreItem xmlns:ds="http://schemas.openxmlformats.org/officeDocument/2006/customXml" ds:itemID="{74563707-6121-4337-B923-C5AC90B6A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3</cp:revision>
  <cp:lastPrinted>2017-11-06T09:27:00Z</cp:lastPrinted>
  <dcterms:created xsi:type="dcterms:W3CDTF">2021-01-12T15:38:00Z</dcterms:created>
  <dcterms:modified xsi:type="dcterms:W3CDTF">2021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